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erri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42 Heron Avenue, Schaumburg, IL, USA Unit C 6019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muting8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4740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 Territ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